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honesty in state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a)  A "regulatory tax" is a fee, levy, surcharge, assessment, fine, penalty, or other charge of any kind imposed by this state, regardless of the date the law imposing the charge was enacted or whether the revenue from the charge is dedicated for a primary purpose other than to raise revenue for general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rge imposed for a specific benefit conferred or privilege granted directly to the taxpayer that is not provided to a person who did not pay the charge and that does not exceed the reasonable cost to this state of conferring the benefit or granting the privile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imposed for a specific state service or product provided directly to the taxpayer that is not provided to a person who did not pay the charge and that does not exceed the reasonable cost to this state of providing the service or pro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arge imposed for the reasonable regulatory cost to this state related to the issuance of a license or permit, the performance of an investigation, inspection, or audit, or the enforcement of a state law or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rge imposed for the purchase, rental, lease, or other use of state proper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ine, penalty, or other monetary charge imposed by this state for or in connection with a violation of a state law o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nt of this section is to protect the taxpayers of this state from hidden tax increases by appropriately identifying state-imposed charges as stat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vember 2, 2021, the legislature may not enact a general law that imposes a state tax, including a regulatory tax, or amends the provisions relating to a state tax, including a regulatory tax, if the enacted or amended provisions relating to the tax identify the tax as another type of charge such as a "fee," "levy," "surcharge," "assessment," "fine," or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4, the legislature shall revise every reference in state statute to a fee, levy, surcharge, assessment, fine, penalty, or other charge of any kind imposed by this state for a primary purpose other than to raise revenue for general purposes to refer to the charge as a "regulatory tax."  Beginning January 1, 2024, a regulatory tax identified in statute as another type of charge such as a "fee," "levy," "surcharge," "assessment," "fine," or "penalty" is void and may not be coll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honesty in state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